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42" w:rsidRPr="00954E48" w:rsidRDefault="00A54DEA" w:rsidP="001F7842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54E48">
        <w:rPr>
          <w:rFonts w:ascii="Times New Roman" w:hAnsi="Times New Roman" w:cs="Times New Roman"/>
          <w:sz w:val="28"/>
          <w:szCs w:val="28"/>
        </w:rPr>
        <w:t>ĐỊ</w:t>
      </w:r>
      <w:r w:rsidR="008165FA" w:rsidRPr="00954E48">
        <w:rPr>
          <w:rFonts w:ascii="Times New Roman" w:hAnsi="Times New Roman" w:cs="Times New Roman"/>
          <w:sz w:val="28"/>
          <w:szCs w:val="28"/>
        </w:rPr>
        <w:t>A LÝ 7</w:t>
      </w:r>
      <w:r w:rsidRPr="00954E48">
        <w:rPr>
          <w:rFonts w:ascii="Times New Roman" w:hAnsi="Times New Roman" w:cs="Times New Roman"/>
          <w:sz w:val="28"/>
          <w:szCs w:val="28"/>
        </w:rPr>
        <w:t xml:space="preserve"> – TUẦ</w:t>
      </w:r>
      <w:r w:rsidR="00954E48" w:rsidRPr="00954E48">
        <w:rPr>
          <w:rFonts w:ascii="Times New Roman" w:hAnsi="Times New Roman" w:cs="Times New Roman"/>
          <w:sz w:val="28"/>
          <w:szCs w:val="28"/>
        </w:rPr>
        <w:t>N 31</w:t>
      </w:r>
      <w:r w:rsidRPr="00954E48">
        <w:rPr>
          <w:rFonts w:ascii="Times New Roman" w:hAnsi="Times New Roman" w:cs="Times New Roman"/>
          <w:sz w:val="28"/>
          <w:szCs w:val="28"/>
        </w:rPr>
        <w:t xml:space="preserve"> </w:t>
      </w:r>
      <w:r w:rsidR="008165FA" w:rsidRPr="00954E48">
        <w:rPr>
          <w:rFonts w:ascii="Times New Roman" w:hAnsi="Times New Roman" w:cs="Times New Roman"/>
          <w:sz w:val="28"/>
          <w:szCs w:val="28"/>
        </w:rPr>
        <w:t>–</w:t>
      </w:r>
      <w:r w:rsidRPr="00954E48">
        <w:rPr>
          <w:rFonts w:ascii="Times New Roman" w:hAnsi="Times New Roman" w:cs="Times New Roman"/>
          <w:sz w:val="28"/>
          <w:szCs w:val="28"/>
        </w:rPr>
        <w:t xml:space="preserve"> HKII</w:t>
      </w:r>
      <w:r w:rsidR="001F7842" w:rsidRPr="00954E48">
        <w:rPr>
          <w:rFonts w:ascii="Times New Roman" w:hAnsi="Times New Roman" w:cs="Times New Roman"/>
          <w:sz w:val="28"/>
          <w:szCs w:val="28"/>
        </w:rPr>
        <w:t xml:space="preserve"> (2</w:t>
      </w:r>
      <w:proofErr w:type="gramStart"/>
      <w:r w:rsidR="008165FA" w:rsidRPr="00954E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54E48">
        <w:rPr>
          <w:rFonts w:ascii="Times New Roman" w:hAnsi="Times New Roman" w:cs="Times New Roman"/>
          <w:sz w:val="28"/>
          <w:szCs w:val="28"/>
        </w:rPr>
        <w:br/>
      </w:r>
      <w:r w:rsidR="00954E48" w:rsidRPr="00954E48">
        <w:rPr>
          <w:rFonts w:ascii="Times New Roman" w:hAnsi="Times New Roman" w:cs="Times New Roman"/>
          <w:sz w:val="28"/>
          <w:szCs w:val="28"/>
        </w:rPr>
        <w:t>BÀI 49</w:t>
      </w:r>
      <w:r w:rsidR="001F7842" w:rsidRPr="00954E48">
        <w:rPr>
          <w:rFonts w:ascii="Times New Roman" w:hAnsi="Times New Roman" w:cs="Times New Roman"/>
          <w:sz w:val="28"/>
          <w:szCs w:val="28"/>
        </w:rPr>
        <w:t xml:space="preserve"> : </w:t>
      </w:r>
      <w:r w:rsidR="00954E48" w:rsidRPr="00954E48">
        <w:rPr>
          <w:rFonts w:ascii="Times New Roman" w:hAnsi="Times New Roman" w:cs="Times New Roman"/>
          <w:sz w:val="28"/>
          <w:szCs w:val="28"/>
        </w:rPr>
        <w:t>DÂN CƯ &amp; KINH TẾ</w:t>
      </w:r>
      <w:r w:rsidR="001F7842" w:rsidRPr="00954E48">
        <w:rPr>
          <w:rFonts w:ascii="Times New Roman" w:hAnsi="Times New Roman" w:cs="Times New Roman"/>
          <w:sz w:val="28"/>
          <w:szCs w:val="28"/>
        </w:rPr>
        <w:t xml:space="preserve"> CHÂU ĐẠI DƯƠNG</w:t>
      </w:r>
      <w:r w:rsidR="001F7842" w:rsidRPr="00954E4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54E48" w:rsidRPr="00954E48" w:rsidRDefault="00954E48" w:rsidP="00954E48">
      <w:pPr>
        <w:pStyle w:val="Heading3"/>
        <w:spacing w:before="300" w:after="150" w:line="360" w:lineRule="atLeast"/>
        <w:ind w:right="48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r w:rsidRPr="00954E4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I.</w:t>
      </w:r>
      <w:r w:rsidRPr="00954E4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MỤC TIÊU</w:t>
      </w:r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há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ộ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iế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ắm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ữ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ư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à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inh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ế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ã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ộ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hâu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ạ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Dươ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iệt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là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Ô-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tr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ây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li-a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à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iu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Di-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le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rõ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mố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ệ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iệ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ố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ư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à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ố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à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ô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ghiệp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à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ọ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xét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ộ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dung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lược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bả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ố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kỹ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nói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giao</w:t>
      </w:r>
      <w:proofErr w:type="spellEnd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tiếp</w:t>
      </w:r>
      <w:proofErr w:type="spellEnd"/>
    </w:p>
    <w:p w:rsidR="00954E48" w:rsidRPr="00954E48" w:rsidRDefault="00954E48" w:rsidP="00954E48">
      <w:pPr>
        <w:spacing w:before="300" w:after="150" w:line="420" w:lineRule="atLeast"/>
        <w:ind w:right="48"/>
        <w:outlineLvl w:val="1"/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</w:pPr>
      <w:proofErr w:type="spellStart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>II.Lý</w:t>
      </w:r>
      <w:proofErr w:type="spellEnd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>thuyết</w:t>
      </w:r>
      <w:proofErr w:type="spellEnd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 xml:space="preserve"> - </w:t>
      </w:r>
      <w:proofErr w:type="spellStart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>Trắc</w:t>
      </w:r>
      <w:proofErr w:type="spellEnd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>nghiệm</w:t>
      </w:r>
      <w:proofErr w:type="spellEnd"/>
      <w:r w:rsidRPr="00954E48">
        <w:rPr>
          <w:rFonts w:ascii="Times New Roman" w:eastAsia="Times New Roman" w:hAnsi="Times New Roman" w:cs="Times New Roman"/>
          <w:b/>
          <w:i/>
          <w:color w:val="222222"/>
          <w:spacing w:val="-15"/>
          <w:sz w:val="28"/>
          <w:szCs w:val="28"/>
          <w:u w:val="single"/>
        </w:rPr>
        <w:t xml:space="preserve"> </w:t>
      </w:r>
    </w:p>
    <w:p w:rsidR="00954E48" w:rsidRPr="00954E48" w:rsidRDefault="00954E48" w:rsidP="00954E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A. </w:t>
      </w:r>
      <w:proofErr w:type="spellStart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Lý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thuyết</w:t>
      </w:r>
      <w:proofErr w:type="spellEnd"/>
    </w:p>
    <w:p w:rsidR="00954E48" w:rsidRPr="00954E48" w:rsidRDefault="00954E48" w:rsidP="00954E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8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0%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Ôxtrâyli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di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ư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ả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%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%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E48" w:rsidRPr="00954E48" w:rsidRDefault="00954E48" w:rsidP="00954E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+ Ô–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li-a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+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iê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Du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AAD621" wp14:editId="4BE57453">
            <wp:extent cx="5905500" cy="5638800"/>
            <wp:effectExtent l="0" t="0" r="0" b="0"/>
            <wp:docPr id="2" name="Picture 2" descr="Lý thuyết, Trắc nghiệm Địa Lí 7 Bài 49: Dân cư và kinh tế châu Đại Dương | Lý thuyết và trắc nghiệm Địa Lí 7 chọn lọc có đáp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ý thuyết, Trắc nghiệm Địa Lí 7 Bài 49: Dân cư và kinh tế châu Đại Dương | Lý thuyết và trắc nghiệm Địa Lí 7 chọn lọc có đáp á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48" w:rsidRPr="00954E48" w:rsidRDefault="00954E48" w:rsidP="00954E48">
      <w:pPr>
        <w:spacing w:before="300" w:after="150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B. </w:t>
      </w:r>
      <w:proofErr w:type="spellStart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Trắc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nghiệm</w:t>
      </w:r>
      <w:proofErr w:type="spell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1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Ô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ô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it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iê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ô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iê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r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it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lastRenderedPageBreak/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2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a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20%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30%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40%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45%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3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P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u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hi-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Ô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i-a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a-nua-t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4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ỉ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P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u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hi-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Ô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i-a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a-nua-t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5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proofErr w:type="gram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qu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P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u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hi-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Ô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i-a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a-nua-t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6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Ô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li-a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a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a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am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7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ảo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g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Ho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ì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8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o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Nam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9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oxi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k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n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á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ầ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ỏ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Boxi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ầ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ỏ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pati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ầ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mỏ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ố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n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, manga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k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apati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m</w:t>
      </w:r>
      <w:proofErr w:type="spellEnd"/>
      <w:proofErr w:type="gram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Câu</w:t>
      </w:r>
      <w:proofErr w:type="spellEnd"/>
      <w:r w:rsidRPr="00954E48">
        <w:rPr>
          <w:rFonts w:ascii="Times New Roman" w:eastAsia="Times New Roman" w:hAnsi="Times New Roman" w:cs="Times New Roman"/>
          <w:bCs/>
          <w:color w:val="008000"/>
          <w:sz w:val="28"/>
          <w:szCs w:val="28"/>
        </w:rPr>
        <w:t>: 10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châ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ương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Ô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a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li-a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u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-ghi-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</w:t>
      </w:r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Ô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xtray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li-a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pua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-ghi-nê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4E48" w:rsidRPr="00954E48" w:rsidRDefault="00954E48" w:rsidP="00954E48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Start"/>
      <w:r w:rsidRPr="00954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</w:t>
      </w:r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Niu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-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Dac-Uyn</w:t>
      </w:r>
      <w:proofErr w:type="spellEnd"/>
      <w:r w:rsidRPr="00954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012B" w:rsidRPr="00954E48" w:rsidRDefault="00A54DEA" w:rsidP="00954E48">
      <w:pPr>
        <w:pStyle w:val="Heading3"/>
        <w:spacing w:before="300" w:after="150" w:line="360" w:lineRule="atLeast"/>
        <w:ind w:right="48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  <w:r w:rsidR="00B23A8B" w:rsidRPr="00954E48">
        <w:rPr>
          <w:rFonts w:ascii="Times New Roman" w:hAnsi="Times New Roman" w:cs="Times New Roman"/>
          <w:b w:val="0"/>
          <w:color w:val="333333"/>
          <w:sz w:val="28"/>
          <w:szCs w:val="28"/>
        </w:rPr>
        <w:br/>
      </w:r>
    </w:p>
    <w:p w:rsidR="00B23A8B" w:rsidRPr="00954E48" w:rsidRDefault="00B23A8B" w:rsidP="008E01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23A8B" w:rsidRPr="0095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7251"/>
    <w:multiLevelType w:val="hybridMultilevel"/>
    <w:tmpl w:val="160AED2A"/>
    <w:lvl w:ilvl="0" w:tplc="AA6C7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A53"/>
    <w:multiLevelType w:val="multilevel"/>
    <w:tmpl w:val="9C6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EA"/>
    <w:rsid w:val="001F7842"/>
    <w:rsid w:val="00640A19"/>
    <w:rsid w:val="008165FA"/>
    <w:rsid w:val="0082224C"/>
    <w:rsid w:val="00827543"/>
    <w:rsid w:val="00840DDF"/>
    <w:rsid w:val="008E012B"/>
    <w:rsid w:val="00954E48"/>
    <w:rsid w:val="00A54DEA"/>
    <w:rsid w:val="00B23A8B"/>
    <w:rsid w:val="00B6111C"/>
    <w:rsid w:val="00BB6BD8"/>
    <w:rsid w:val="00DC0F28"/>
    <w:rsid w:val="00F4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D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75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0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D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75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0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29766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87127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90532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28484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32019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15715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25737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683089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97658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55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0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68417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75980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96471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7748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16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011291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50273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22985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654969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78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64">
          <w:marLeft w:val="0"/>
          <w:marRight w:val="75"/>
          <w:marTop w:val="0"/>
          <w:marBottom w:val="0"/>
          <w:divBdr>
            <w:top w:val="single" w:sz="6" w:space="2" w:color="A9A9A9"/>
            <w:left w:val="single" w:sz="6" w:space="2" w:color="A9A9A9"/>
            <w:bottom w:val="single" w:sz="6" w:space="2" w:color="A9A9A9"/>
            <w:right w:val="single" w:sz="6" w:space="2" w:color="A9A9A9"/>
          </w:divBdr>
        </w:div>
      </w:divsChild>
    </w:div>
    <w:div w:id="190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33270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510481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998493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10815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493637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24555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82947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1117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26007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9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E193-613F-4941-A0DB-DDCFF7D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HIEN</cp:lastModifiedBy>
  <cp:revision>16</cp:revision>
  <dcterms:created xsi:type="dcterms:W3CDTF">2020-04-05T17:10:00Z</dcterms:created>
  <dcterms:modified xsi:type="dcterms:W3CDTF">2020-04-05T19:46:00Z</dcterms:modified>
</cp:coreProperties>
</file>